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67" w:rsidRDefault="00EA0467" w:rsidP="00EA0467">
      <w:pPr>
        <w:outlineLvl w:val="0"/>
        <w:rPr>
          <w:b/>
        </w:rPr>
      </w:pPr>
      <w:r>
        <w:rPr>
          <w:b/>
        </w:rPr>
        <w:t xml:space="preserve">                               КРОССВОРД-ЗАГАДКА.  ФРУКТЫ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 (</w:t>
      </w:r>
      <w:proofErr w:type="gramStart"/>
      <w:r w:rsidR="00023FC9">
        <w:t>о</w:t>
      </w:r>
      <w:proofErr w:type="gramEnd"/>
      <w:r w:rsidRPr="00EA0467">
        <w:t>тветы)</w:t>
      </w:r>
      <w:r>
        <w:rPr>
          <w:b/>
        </w:rPr>
        <w:t xml:space="preserve"> </w:t>
      </w:r>
    </w:p>
    <w:p w:rsidR="00EA0467" w:rsidRDefault="00EA0467" w:rsidP="00EA0467">
      <w:pPr>
        <w:outlineLvl w:val="0"/>
        <w:rPr>
          <w:b/>
        </w:rPr>
      </w:pPr>
    </w:p>
    <w:p w:rsidR="00EA0467" w:rsidRPr="006E32D6" w:rsidRDefault="00EA0467" w:rsidP="00EA0467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этом  кроссворде   нужно  не  только  отгадать  слова,  но  и расставить их в соответствующие клетки.    Для удобства   после   каждого   слова   дано   количество   букв   в   нём.</w:t>
      </w:r>
    </w:p>
    <w:p w:rsidR="00EA0467" w:rsidRPr="006E32D6" w:rsidRDefault="00EA0467" w:rsidP="00EA0467">
      <w:pPr>
        <w:outlineLvl w:val="0"/>
        <w:rPr>
          <w:rFonts w:ascii="Arial" w:hAnsi="Arial" w:cs="Arial"/>
        </w:rPr>
      </w:pPr>
    </w:p>
    <w:tbl>
      <w:tblPr>
        <w:tblW w:w="0" w:type="auto"/>
        <w:jc w:val="center"/>
        <w:tblInd w:w="-14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"/>
        <w:gridCol w:w="478"/>
        <w:gridCol w:w="478"/>
        <w:gridCol w:w="478"/>
        <w:gridCol w:w="478"/>
        <w:gridCol w:w="478"/>
        <w:gridCol w:w="480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EA0467" w:rsidTr="00FB71E6">
        <w:trPr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3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4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5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6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7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9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0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1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2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3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4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5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6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7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9</w:t>
            </w:r>
          </w:p>
        </w:tc>
      </w:tr>
      <w:tr w:rsidR="00EA0467" w:rsidTr="00FB71E6">
        <w:trPr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A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EA0467" w:rsidTr="00FB71E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</w:tr>
      <w:tr w:rsidR="00EA0467" w:rsidTr="00FB71E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</w:tr>
      <w:tr w:rsidR="00EA0467" w:rsidTr="00FB71E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Г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</w:tr>
      <w:tr w:rsidR="00EA0467" w:rsidTr="00FB71E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087294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</w:tr>
      <w:tr w:rsidR="00EA0467" w:rsidTr="00FB71E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4C5928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EA0467" w:rsidTr="00FB71E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Ж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4C5928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925ED7" w:rsidRDefault="00925ED7" w:rsidP="00FB71E6">
            <w:pPr>
              <w:spacing w:line="360" w:lineRule="auto"/>
              <w:jc w:val="center"/>
              <w:rPr>
                <w:b/>
              </w:rPr>
            </w:pPr>
            <w:r w:rsidRPr="00925ED7"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925ED7" w:rsidRDefault="00925ED7" w:rsidP="00FB71E6">
            <w:pPr>
              <w:spacing w:line="360" w:lineRule="auto"/>
              <w:rPr>
                <w:b/>
              </w:rPr>
            </w:pPr>
            <w:r w:rsidRPr="00925ED7"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925ED7" w:rsidRDefault="00925ED7" w:rsidP="00FB71E6">
            <w:pPr>
              <w:spacing w:line="360" w:lineRule="auto"/>
              <w:jc w:val="center"/>
              <w:rPr>
                <w:b/>
              </w:rPr>
            </w:pPr>
            <w:r w:rsidRPr="00925ED7"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925ED7" w:rsidRDefault="00925ED7" w:rsidP="00FB71E6">
            <w:pPr>
              <w:spacing w:line="360" w:lineRule="auto"/>
              <w:jc w:val="center"/>
              <w:rPr>
                <w:b/>
              </w:rPr>
            </w:pPr>
            <w:r w:rsidRPr="00925ED7"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925ED7" w:rsidRDefault="00925ED7" w:rsidP="00FB71E6">
            <w:pPr>
              <w:spacing w:line="360" w:lineRule="auto"/>
              <w:jc w:val="center"/>
              <w:rPr>
                <w:b/>
              </w:rPr>
            </w:pPr>
            <w:r w:rsidRPr="00925ED7">
              <w:rPr>
                <w:b/>
              </w:rPr>
              <w:t>Д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087294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</w:tr>
      <w:tr w:rsidR="00EA0467" w:rsidTr="00FB71E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A13823">
              <w:rPr>
                <w:b/>
              </w:rPr>
              <w:t>З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4C5928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925ED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087294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EA0467" w:rsidTr="00FB71E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087294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EA0467" w:rsidTr="00FB71E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925ED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C77C24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</w:tr>
      <w:tr w:rsidR="00EA0467" w:rsidTr="00FB71E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96508C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925ED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EA0467" w:rsidTr="00FB71E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CE5CFF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CE5CFF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CE5CFF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CE5CFF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C77C24" w:rsidP="00FB71E6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</w:tr>
      <w:tr w:rsidR="00EA0467" w:rsidTr="00FB71E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C77C24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925ED7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r w:rsidRPr="00A13823">
              <w:rPr>
                <w:b/>
              </w:rPr>
              <w:t xml:space="preserve"> 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467" w:rsidRPr="00A13823" w:rsidRDefault="00C77C24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</w:tr>
      <w:tr w:rsidR="00EA0467" w:rsidTr="00FB71E6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C77C24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C77C24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C77C24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C77C24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C77C24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C77C24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C77C24" w:rsidP="00FB7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0467" w:rsidRPr="00A13823" w:rsidRDefault="00EA0467" w:rsidP="00FB71E6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EA0467" w:rsidRDefault="00EA0467" w:rsidP="00EA0467"/>
    <w:p w:rsidR="00C77C24" w:rsidRDefault="00EA0467" w:rsidP="00EA0467">
      <w:pPr>
        <w:ind w:left="-142" w:right="-284"/>
        <w:rPr>
          <w:b/>
        </w:rPr>
      </w:pPr>
      <w:r>
        <w:rPr>
          <w:b/>
        </w:rPr>
        <w:t>ПО  ГОР</w:t>
      </w:r>
      <w:r w:rsidRPr="008E4B09">
        <w:rPr>
          <w:b/>
        </w:rPr>
        <w:t>ИЗОНТАЛИ.</w:t>
      </w:r>
      <w:r>
        <w:rPr>
          <w:b/>
        </w:rPr>
        <w:t xml:space="preserve">  А. </w:t>
      </w:r>
      <w:r w:rsidR="00C77C24">
        <w:t>Цедра.</w:t>
      </w:r>
      <w:r w:rsidR="00C77C24">
        <w:rPr>
          <w:b/>
        </w:rPr>
        <w:t xml:space="preserve">  Б. </w:t>
      </w:r>
      <w:r w:rsidR="00C77C24" w:rsidRPr="00C77C24">
        <w:t>Гранат.</w:t>
      </w:r>
      <w:r w:rsidR="0009008E">
        <w:t xml:space="preserve"> </w:t>
      </w:r>
      <w:r w:rsidR="00C77C24">
        <w:rPr>
          <w:b/>
        </w:rPr>
        <w:t xml:space="preserve"> </w:t>
      </w:r>
      <w:r>
        <w:rPr>
          <w:b/>
        </w:rPr>
        <w:t xml:space="preserve">Г. </w:t>
      </w:r>
      <w:r w:rsidR="00C77C24">
        <w:t>Персик.</w:t>
      </w:r>
      <w:r>
        <w:rPr>
          <w:b/>
        </w:rPr>
        <w:t xml:space="preserve"> Д. </w:t>
      </w:r>
      <w:r w:rsidR="00C77C24">
        <w:t>Боярышник.</w:t>
      </w:r>
      <w:r>
        <w:rPr>
          <w:b/>
        </w:rPr>
        <w:t xml:space="preserve">  Е. </w:t>
      </w:r>
      <w:r w:rsidR="00C77C24">
        <w:t>Слива.</w:t>
      </w:r>
      <w:r>
        <w:rPr>
          <w:b/>
        </w:rPr>
        <w:t xml:space="preserve">  </w:t>
      </w:r>
    </w:p>
    <w:p w:rsidR="00EA0467" w:rsidRDefault="00EA0467" w:rsidP="00EA0467">
      <w:pPr>
        <w:ind w:left="-142" w:right="-284"/>
        <w:rPr>
          <w:b/>
        </w:rPr>
      </w:pPr>
      <w:r>
        <w:rPr>
          <w:b/>
        </w:rPr>
        <w:t xml:space="preserve">Ж. </w:t>
      </w:r>
      <w:r w:rsidR="00925ED7">
        <w:t xml:space="preserve">Услада. </w:t>
      </w:r>
      <w:r>
        <w:rPr>
          <w:b/>
        </w:rPr>
        <w:t xml:space="preserve">И. </w:t>
      </w:r>
      <w:r w:rsidR="00C77C24">
        <w:t>Нектар / Горлянка.</w:t>
      </w:r>
      <w:r w:rsidR="00C77C24">
        <w:rPr>
          <w:b/>
        </w:rPr>
        <w:t xml:space="preserve"> </w:t>
      </w:r>
      <w:r>
        <w:rPr>
          <w:b/>
        </w:rPr>
        <w:t xml:space="preserve"> Л. </w:t>
      </w:r>
      <w:r w:rsidR="00E92771">
        <w:t>Кокос.</w:t>
      </w:r>
      <w:r>
        <w:rPr>
          <w:b/>
        </w:rPr>
        <w:t xml:space="preserve"> М.</w:t>
      </w:r>
      <w:r w:rsidR="00CE5CFF">
        <w:rPr>
          <w:b/>
        </w:rPr>
        <w:t xml:space="preserve"> </w:t>
      </w:r>
      <w:r w:rsidR="00CE5CFF">
        <w:t>Цука</w:t>
      </w:r>
      <w:r w:rsidR="00E92771">
        <w:t>т</w:t>
      </w:r>
      <w:r w:rsidR="00CE5CFF">
        <w:t xml:space="preserve"> </w:t>
      </w:r>
      <w:r w:rsidR="00E92771">
        <w:t xml:space="preserve"> / Лимон.</w:t>
      </w:r>
      <w:r w:rsidR="00E92771">
        <w:rPr>
          <w:b/>
        </w:rPr>
        <w:t xml:space="preserve">  </w:t>
      </w:r>
      <w:r>
        <w:rPr>
          <w:b/>
        </w:rPr>
        <w:t>О.</w:t>
      </w:r>
      <w:r w:rsidR="00E92771">
        <w:rPr>
          <w:b/>
        </w:rPr>
        <w:t xml:space="preserve"> </w:t>
      </w:r>
      <w:r w:rsidR="00E92771" w:rsidRPr="00E92771">
        <w:t>Авокадо.</w:t>
      </w:r>
    </w:p>
    <w:p w:rsidR="00EA0467" w:rsidRDefault="00EA0467" w:rsidP="00EA0467">
      <w:pPr>
        <w:ind w:left="-142" w:right="-284"/>
        <w:rPr>
          <w:b/>
        </w:rPr>
      </w:pPr>
    </w:p>
    <w:p w:rsidR="00EA0467" w:rsidRPr="00E92771" w:rsidRDefault="00EA0467" w:rsidP="00EA0467">
      <w:pPr>
        <w:ind w:left="-142" w:right="-284"/>
      </w:pPr>
      <w:r>
        <w:rPr>
          <w:b/>
        </w:rPr>
        <w:t xml:space="preserve">ПО  ВЕРТИКАЛИ. 1. </w:t>
      </w:r>
      <w:r w:rsidR="00E92771">
        <w:t>Банан.</w:t>
      </w:r>
      <w:r w:rsidR="00E92771">
        <w:rPr>
          <w:b/>
        </w:rPr>
        <w:t xml:space="preserve"> </w:t>
      </w:r>
      <w:r>
        <w:rPr>
          <w:b/>
        </w:rPr>
        <w:t xml:space="preserve"> 3. </w:t>
      </w:r>
      <w:r w:rsidR="00E92771">
        <w:t>Дыня.</w:t>
      </w:r>
      <w:r>
        <w:rPr>
          <w:b/>
        </w:rPr>
        <w:t xml:space="preserve">  4. </w:t>
      </w:r>
      <w:r w:rsidR="00E92771">
        <w:t>Р</w:t>
      </w:r>
      <w:r w:rsidR="004C5928">
        <w:t>анет</w:t>
      </w:r>
      <w:r w:rsidR="00E92771">
        <w:t>.</w:t>
      </w:r>
      <w:r w:rsidR="00E92771">
        <w:rPr>
          <w:b/>
        </w:rPr>
        <w:t xml:space="preserve"> </w:t>
      </w:r>
      <w:r>
        <w:rPr>
          <w:b/>
        </w:rPr>
        <w:t xml:space="preserve"> 6. </w:t>
      </w:r>
      <w:r w:rsidR="00E92771">
        <w:t>Груша / Фрукт.</w:t>
      </w:r>
      <w:r w:rsidR="0009008E">
        <w:rPr>
          <w:b/>
        </w:rPr>
        <w:t xml:space="preserve">  </w:t>
      </w:r>
      <w:r>
        <w:rPr>
          <w:b/>
        </w:rPr>
        <w:t xml:space="preserve"> 9. </w:t>
      </w:r>
      <w:r w:rsidR="00E92771">
        <w:t>Фито.</w:t>
      </w:r>
      <w:r w:rsidR="00E92771">
        <w:rPr>
          <w:b/>
        </w:rPr>
        <w:t xml:space="preserve">  </w:t>
      </w:r>
      <w:r>
        <w:rPr>
          <w:b/>
        </w:rPr>
        <w:t xml:space="preserve"> 11.  </w:t>
      </w:r>
      <w:r w:rsidR="00E92771">
        <w:t>Абрикос.</w:t>
      </w:r>
      <w:r w:rsidR="00E92771">
        <w:rPr>
          <w:b/>
        </w:rPr>
        <w:t xml:space="preserve"> </w:t>
      </w:r>
      <w:r>
        <w:rPr>
          <w:b/>
        </w:rPr>
        <w:t xml:space="preserve">13.  </w:t>
      </w:r>
      <w:r w:rsidR="00E92771">
        <w:t>Папайя.</w:t>
      </w:r>
      <w:r w:rsidR="00E92771">
        <w:rPr>
          <w:b/>
        </w:rPr>
        <w:t xml:space="preserve"> </w:t>
      </w:r>
      <w:r>
        <w:rPr>
          <w:b/>
        </w:rPr>
        <w:t xml:space="preserve"> 15. </w:t>
      </w:r>
      <w:r w:rsidR="00E92771">
        <w:t>Цитрус.</w:t>
      </w:r>
      <w:r>
        <w:rPr>
          <w:b/>
        </w:rPr>
        <w:t xml:space="preserve">  16. </w:t>
      </w:r>
      <w:r w:rsidR="00E92771">
        <w:t>Апорт.</w:t>
      </w:r>
      <w:r>
        <w:rPr>
          <w:b/>
        </w:rPr>
        <w:t xml:space="preserve">  17.  </w:t>
      </w:r>
      <w:r w:rsidR="00E92771">
        <w:t>Финик.</w:t>
      </w:r>
      <w:r>
        <w:rPr>
          <w:b/>
        </w:rPr>
        <w:t xml:space="preserve"> 18. </w:t>
      </w:r>
      <w:r w:rsidR="00E92771">
        <w:t>Лоза.</w:t>
      </w:r>
      <w:r>
        <w:rPr>
          <w:b/>
        </w:rPr>
        <w:t xml:space="preserve">  19.</w:t>
      </w:r>
      <w:r w:rsidR="00087294">
        <w:t xml:space="preserve"> Манго</w:t>
      </w:r>
      <w:r w:rsidR="00E92771">
        <w:t>.</w:t>
      </w:r>
    </w:p>
    <w:p w:rsidR="00EA0467" w:rsidRDefault="00EA0467" w:rsidP="00EA0467">
      <w:pPr>
        <w:ind w:left="-142" w:right="-284"/>
        <w:rPr>
          <w:b/>
        </w:rPr>
      </w:pPr>
      <w:bookmarkStart w:id="0" w:name="_GoBack"/>
      <w:bookmarkEnd w:id="0"/>
    </w:p>
    <w:sectPr w:rsidR="00EA0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67"/>
    <w:rsid w:val="00023FC9"/>
    <w:rsid w:val="00087294"/>
    <w:rsid w:val="0009008E"/>
    <w:rsid w:val="000E5D8B"/>
    <w:rsid w:val="00177B7C"/>
    <w:rsid w:val="00463661"/>
    <w:rsid w:val="004B1572"/>
    <w:rsid w:val="004C5928"/>
    <w:rsid w:val="00576E76"/>
    <w:rsid w:val="005E0945"/>
    <w:rsid w:val="00700AFC"/>
    <w:rsid w:val="007931CE"/>
    <w:rsid w:val="008A586F"/>
    <w:rsid w:val="009026F5"/>
    <w:rsid w:val="00925ED7"/>
    <w:rsid w:val="0096508C"/>
    <w:rsid w:val="009E560A"/>
    <w:rsid w:val="00A74EE4"/>
    <w:rsid w:val="00AA3056"/>
    <w:rsid w:val="00AC5817"/>
    <w:rsid w:val="00B81DBE"/>
    <w:rsid w:val="00C77C24"/>
    <w:rsid w:val="00CE2E5D"/>
    <w:rsid w:val="00CE5CFF"/>
    <w:rsid w:val="00D345C1"/>
    <w:rsid w:val="00DF1430"/>
    <w:rsid w:val="00E92771"/>
    <w:rsid w:val="00EA0467"/>
    <w:rsid w:val="00F1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21BB-6102-4D38-A906-F916FC18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T1000</cp:lastModifiedBy>
  <cp:revision>2</cp:revision>
  <dcterms:created xsi:type="dcterms:W3CDTF">2019-10-10T10:26:00Z</dcterms:created>
  <dcterms:modified xsi:type="dcterms:W3CDTF">2019-10-10T10:26:00Z</dcterms:modified>
</cp:coreProperties>
</file>